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8A" w:rsidRDefault="007D4451" w:rsidP="00B030B8">
      <w:pPr>
        <w:ind w:firstLine="720"/>
        <w:jc w:val="center"/>
      </w:pPr>
      <w:r>
        <w:rPr>
          <w:noProof/>
        </w:rPr>
        <w:drawing>
          <wp:inline distT="0" distB="0" distL="0" distR="0">
            <wp:extent cx="647700" cy="790575"/>
            <wp:effectExtent l="19050" t="0" r="0" b="0"/>
            <wp:docPr id="1" name="Рисунок 1" descr="Gerb_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B8A" w:rsidRDefault="00501B8A" w:rsidP="00B030B8">
      <w:pPr>
        <w:jc w:val="center"/>
        <w:rPr>
          <w:b/>
          <w:sz w:val="16"/>
        </w:rPr>
      </w:pPr>
    </w:p>
    <w:p w:rsidR="00501B8A" w:rsidRDefault="00501B8A" w:rsidP="00B030B8">
      <w:pPr>
        <w:tabs>
          <w:tab w:val="left" w:pos="5670"/>
        </w:tabs>
        <w:spacing w:line="36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ПОСТАНОВЛЕНИЕ</w:t>
      </w:r>
    </w:p>
    <w:p w:rsidR="00501B8A" w:rsidRDefault="00501B8A" w:rsidP="00B030B8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Администрации </w:t>
      </w:r>
    </w:p>
    <w:p w:rsidR="00501B8A" w:rsidRDefault="00501B8A" w:rsidP="00B030B8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муниципального образования «Родниковский муниципальный район»</w:t>
      </w:r>
    </w:p>
    <w:p w:rsidR="00501B8A" w:rsidRDefault="00501B8A" w:rsidP="00B030B8">
      <w:pPr>
        <w:jc w:val="center"/>
      </w:pPr>
      <w:r>
        <w:rPr>
          <w:b/>
          <w:i/>
          <w:sz w:val="32"/>
        </w:rPr>
        <w:t>Ивановской области</w:t>
      </w:r>
    </w:p>
    <w:p w:rsidR="00501B8A" w:rsidRDefault="00501B8A" w:rsidP="00B030B8">
      <w:pPr>
        <w:jc w:val="center"/>
      </w:pPr>
    </w:p>
    <w:p w:rsidR="00501B8A" w:rsidRPr="00CE2D75" w:rsidRDefault="00CE2D75" w:rsidP="00B030B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</w:t>
      </w:r>
      <w:r>
        <w:rPr>
          <w:sz w:val="28"/>
          <w:szCs w:val="28"/>
        </w:rPr>
        <w:tab/>
        <w:t xml:space="preserve"> № ________</w:t>
      </w:r>
    </w:p>
    <w:p w:rsidR="00501B8A" w:rsidRDefault="00501B8A" w:rsidP="00B030B8">
      <w:pPr>
        <w:ind w:firstLine="720"/>
        <w:rPr>
          <w:sz w:val="28"/>
        </w:rPr>
      </w:pPr>
    </w:p>
    <w:p w:rsidR="00DB11ED" w:rsidRDefault="00501B8A" w:rsidP="00DB11ED">
      <w:pPr>
        <w:pStyle w:val="20"/>
        <w:shd w:val="clear" w:color="auto" w:fill="auto"/>
        <w:spacing w:before="0" w:after="0" w:line="240" w:lineRule="auto"/>
        <w:ind w:left="1400" w:right="40"/>
        <w:rPr>
          <w:sz w:val="28"/>
          <w:szCs w:val="28"/>
        </w:rPr>
      </w:pPr>
      <w:r w:rsidRPr="00B030B8">
        <w:rPr>
          <w:sz w:val="28"/>
          <w:szCs w:val="28"/>
        </w:rPr>
        <w:t xml:space="preserve"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E2D75">
        <w:rPr>
          <w:sz w:val="28"/>
          <w:szCs w:val="28"/>
        </w:rPr>
        <w:t xml:space="preserve">расходах, </w:t>
      </w:r>
      <w:r w:rsidRPr="00B030B8">
        <w:rPr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DB11ED">
        <w:rPr>
          <w:sz w:val="28"/>
          <w:szCs w:val="28"/>
        </w:rPr>
        <w:t xml:space="preserve">расходах, </w:t>
      </w:r>
      <w:r w:rsidRPr="00B030B8">
        <w:rPr>
          <w:sz w:val="28"/>
          <w:szCs w:val="28"/>
        </w:rPr>
        <w:t xml:space="preserve">об имуществе </w:t>
      </w:r>
    </w:p>
    <w:p w:rsidR="00501B8A" w:rsidRDefault="00501B8A" w:rsidP="00DB11ED">
      <w:pPr>
        <w:pStyle w:val="20"/>
        <w:shd w:val="clear" w:color="auto" w:fill="auto"/>
        <w:spacing w:before="0" w:after="0" w:line="240" w:lineRule="auto"/>
        <w:ind w:left="1400" w:right="40"/>
        <w:rPr>
          <w:sz w:val="28"/>
          <w:szCs w:val="28"/>
        </w:rPr>
      </w:pPr>
      <w:r w:rsidRPr="00B030B8">
        <w:rPr>
          <w:sz w:val="28"/>
          <w:szCs w:val="28"/>
        </w:rPr>
        <w:t>и обязательствах имущественного характера своих супруги (супруга) и несовершеннолетних детей</w:t>
      </w:r>
    </w:p>
    <w:p w:rsidR="00DB11ED" w:rsidRPr="00B030B8" w:rsidRDefault="00DB11ED" w:rsidP="00DB11ED">
      <w:pPr>
        <w:pStyle w:val="20"/>
        <w:shd w:val="clear" w:color="auto" w:fill="auto"/>
        <w:spacing w:before="0" w:after="0" w:line="240" w:lineRule="auto"/>
        <w:ind w:left="1400" w:right="40"/>
        <w:rPr>
          <w:sz w:val="28"/>
          <w:szCs w:val="28"/>
        </w:rPr>
      </w:pPr>
    </w:p>
    <w:p w:rsidR="00501B8A" w:rsidRPr="00B030B8" w:rsidRDefault="00501B8A" w:rsidP="00B030B8">
      <w:pPr>
        <w:pStyle w:val="a4"/>
        <w:shd w:val="clear" w:color="auto" w:fill="auto"/>
        <w:spacing w:before="0" w:after="281"/>
        <w:ind w:left="20" w:right="40" w:firstLine="700"/>
        <w:rPr>
          <w:sz w:val="28"/>
          <w:szCs w:val="28"/>
        </w:rPr>
      </w:pPr>
      <w:r w:rsidRPr="00B030B8">
        <w:rPr>
          <w:sz w:val="28"/>
          <w:szCs w:val="28"/>
        </w:rPr>
        <w:t>В соответствии с Указом Президента Российской Федерации от 18.05.2009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оставлять сведения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, Федеральным законом от 25.12.2008г. № 273-ФЗ «О противодействии коррупции», Федеральным</w:t>
      </w:r>
      <w:r w:rsidR="00174558">
        <w:rPr>
          <w:sz w:val="28"/>
          <w:szCs w:val="28"/>
        </w:rPr>
        <w:t xml:space="preserve"> законом от 06.10.2003г. № 131-ФЗ</w:t>
      </w:r>
      <w:r w:rsidRPr="00B030B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пунктом 4 статьи 33 Устава муниципального образования «Родниковский муниципальный район»</w:t>
      </w:r>
    </w:p>
    <w:p w:rsidR="00501B8A" w:rsidRPr="00B030B8" w:rsidRDefault="00501B8A" w:rsidP="00B030B8">
      <w:pPr>
        <w:pStyle w:val="20"/>
        <w:shd w:val="clear" w:color="auto" w:fill="auto"/>
        <w:spacing w:before="0" w:after="246" w:line="270" w:lineRule="exact"/>
        <w:ind w:left="4460"/>
        <w:rPr>
          <w:sz w:val="28"/>
          <w:szCs w:val="28"/>
        </w:rPr>
      </w:pPr>
      <w:r w:rsidRPr="00B030B8">
        <w:rPr>
          <w:sz w:val="28"/>
          <w:szCs w:val="28"/>
        </w:rPr>
        <w:t>Постановляю:</w:t>
      </w:r>
    </w:p>
    <w:p w:rsidR="00501B8A" w:rsidRPr="002955C2" w:rsidRDefault="00501B8A" w:rsidP="00B030B8">
      <w:pPr>
        <w:pStyle w:val="a4"/>
        <w:shd w:val="clear" w:color="auto" w:fill="auto"/>
        <w:spacing w:before="0" w:after="168"/>
        <w:ind w:left="20" w:right="40" w:firstLine="700"/>
        <w:rPr>
          <w:sz w:val="28"/>
          <w:szCs w:val="28"/>
        </w:rPr>
      </w:pPr>
      <w:r w:rsidRPr="00B030B8">
        <w:rPr>
          <w:sz w:val="28"/>
          <w:szCs w:val="28"/>
        </w:rPr>
        <w:t xml:space="preserve">1. Утвердить перечень должностей муниципальной службы, при назначении </w:t>
      </w:r>
      <w:r w:rsidRPr="002955C2">
        <w:rPr>
          <w:sz w:val="28"/>
          <w:szCs w:val="28"/>
        </w:rPr>
        <w:t xml:space="preserve">на которые граждане и при замещении которых муниципальные служащие администрации муниципального образования «Родниковский муниципальный район» обязаны представлять сведения о своих доходах, </w:t>
      </w:r>
      <w:r w:rsidR="002955C2" w:rsidRPr="002955C2">
        <w:rPr>
          <w:sz w:val="28"/>
          <w:szCs w:val="28"/>
        </w:rPr>
        <w:t xml:space="preserve">расходах </w:t>
      </w:r>
      <w:r w:rsidRPr="002955C2">
        <w:rPr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2955C2" w:rsidRPr="002955C2">
        <w:rPr>
          <w:sz w:val="28"/>
          <w:szCs w:val="28"/>
        </w:rPr>
        <w:t xml:space="preserve">расходах, </w:t>
      </w:r>
      <w:r w:rsidRPr="002955C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агается).</w:t>
      </w:r>
    </w:p>
    <w:p w:rsidR="00501B8A" w:rsidRPr="002955C2" w:rsidRDefault="00501B8A" w:rsidP="00B030B8">
      <w:pPr>
        <w:pStyle w:val="a4"/>
        <w:numPr>
          <w:ilvl w:val="0"/>
          <w:numId w:val="1"/>
        </w:numPr>
        <w:shd w:val="clear" w:color="auto" w:fill="auto"/>
        <w:tabs>
          <w:tab w:val="left" w:pos="1090"/>
        </w:tabs>
        <w:spacing w:before="0" w:after="0" w:line="317" w:lineRule="exact"/>
        <w:ind w:left="20" w:right="20" w:firstLine="720"/>
        <w:rPr>
          <w:sz w:val="28"/>
          <w:szCs w:val="28"/>
        </w:rPr>
      </w:pPr>
      <w:r w:rsidRPr="002955C2">
        <w:rPr>
          <w:sz w:val="28"/>
          <w:szCs w:val="28"/>
        </w:rPr>
        <w:t xml:space="preserve">Организационному отделу администрации муниципального образования «Родниковский муниципальный район» письменно проинформировать заинтересованных муниципальных служащих с перечнем должностей муниципальной службы, при назначении на которые граждане и при замещении </w:t>
      </w:r>
      <w:r w:rsidRPr="002955C2">
        <w:rPr>
          <w:sz w:val="28"/>
          <w:szCs w:val="28"/>
        </w:rPr>
        <w:lastRenderedPageBreak/>
        <w:t xml:space="preserve">которых муниципальные служащие администрации муниципального образования «Родниковский муниципальный район» обязаны представлять сведения о своих доходах, </w:t>
      </w:r>
      <w:r w:rsidR="00330F37">
        <w:rPr>
          <w:sz w:val="28"/>
          <w:szCs w:val="28"/>
        </w:rPr>
        <w:t xml:space="preserve">расходах, </w:t>
      </w:r>
      <w:r w:rsidRPr="002955C2">
        <w:rPr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330F37">
        <w:rPr>
          <w:sz w:val="28"/>
          <w:szCs w:val="28"/>
        </w:rPr>
        <w:t xml:space="preserve">расходах, </w:t>
      </w:r>
      <w:r w:rsidRPr="002955C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.</w:t>
      </w:r>
    </w:p>
    <w:p w:rsidR="00501B8A" w:rsidRPr="002955C2" w:rsidRDefault="00501B8A" w:rsidP="00B030B8">
      <w:pPr>
        <w:pStyle w:val="a4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317" w:lineRule="exact"/>
        <w:ind w:left="20" w:right="20" w:firstLine="720"/>
        <w:rPr>
          <w:sz w:val="28"/>
          <w:szCs w:val="28"/>
        </w:rPr>
      </w:pPr>
      <w:r w:rsidRPr="002955C2">
        <w:rPr>
          <w:sz w:val="28"/>
          <w:szCs w:val="28"/>
        </w:rPr>
        <w:t xml:space="preserve">Постановление Главы администрации муниципального образования </w:t>
      </w:r>
      <w:r w:rsidR="00330F37">
        <w:rPr>
          <w:sz w:val="28"/>
          <w:szCs w:val="28"/>
        </w:rPr>
        <w:t>«</w:t>
      </w:r>
      <w:r w:rsidRPr="002955C2">
        <w:rPr>
          <w:sz w:val="28"/>
          <w:szCs w:val="28"/>
        </w:rPr>
        <w:t>Родниковский муниципальный район</w:t>
      </w:r>
      <w:r w:rsidR="00330F37">
        <w:rPr>
          <w:sz w:val="28"/>
          <w:szCs w:val="28"/>
        </w:rPr>
        <w:t>»</w:t>
      </w:r>
      <w:r w:rsidRPr="002955C2">
        <w:rPr>
          <w:sz w:val="28"/>
          <w:szCs w:val="28"/>
        </w:rPr>
        <w:t xml:space="preserve"> от </w:t>
      </w:r>
      <w:r w:rsidR="00DB11ED">
        <w:rPr>
          <w:sz w:val="28"/>
          <w:szCs w:val="28"/>
        </w:rPr>
        <w:t>30</w:t>
      </w:r>
      <w:r w:rsidRPr="002955C2">
        <w:rPr>
          <w:sz w:val="28"/>
          <w:szCs w:val="28"/>
        </w:rPr>
        <w:t>.1</w:t>
      </w:r>
      <w:r w:rsidR="00DB11ED">
        <w:rPr>
          <w:sz w:val="28"/>
          <w:szCs w:val="28"/>
        </w:rPr>
        <w:t>2</w:t>
      </w:r>
      <w:r w:rsidRPr="002955C2">
        <w:rPr>
          <w:sz w:val="28"/>
          <w:szCs w:val="28"/>
        </w:rPr>
        <w:t>.20</w:t>
      </w:r>
      <w:r w:rsidR="00DB11ED">
        <w:rPr>
          <w:sz w:val="28"/>
          <w:szCs w:val="28"/>
        </w:rPr>
        <w:t>11</w:t>
      </w:r>
      <w:r w:rsidRPr="002955C2">
        <w:rPr>
          <w:sz w:val="28"/>
          <w:szCs w:val="28"/>
        </w:rPr>
        <w:t xml:space="preserve">г. № </w:t>
      </w:r>
      <w:r w:rsidR="002955C2">
        <w:rPr>
          <w:sz w:val="28"/>
          <w:szCs w:val="28"/>
        </w:rPr>
        <w:t>1447</w:t>
      </w:r>
      <w:r w:rsidRPr="002955C2">
        <w:rPr>
          <w:sz w:val="28"/>
          <w:szCs w:val="28"/>
        </w:rPr>
        <w:t xml:space="preserve">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 w:rsidR="002955C2">
        <w:rPr>
          <w:sz w:val="28"/>
          <w:szCs w:val="28"/>
        </w:rPr>
        <w:t>отменить.</w:t>
      </w:r>
    </w:p>
    <w:p w:rsidR="00501B8A" w:rsidRPr="002955C2" w:rsidRDefault="00501B8A" w:rsidP="00B030B8">
      <w:pPr>
        <w:pStyle w:val="a4"/>
        <w:numPr>
          <w:ilvl w:val="0"/>
          <w:numId w:val="1"/>
        </w:numPr>
        <w:shd w:val="clear" w:color="auto" w:fill="auto"/>
        <w:tabs>
          <w:tab w:val="left" w:pos="985"/>
        </w:tabs>
        <w:spacing w:before="0" w:after="0" w:line="317" w:lineRule="exact"/>
        <w:ind w:left="20" w:right="20" w:firstLine="720"/>
        <w:rPr>
          <w:sz w:val="28"/>
          <w:szCs w:val="28"/>
        </w:rPr>
      </w:pPr>
      <w:r w:rsidRPr="002955C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01B8A" w:rsidRPr="002955C2" w:rsidRDefault="00501B8A" w:rsidP="00B030B8">
      <w:pPr>
        <w:ind w:firstLine="708"/>
        <w:jc w:val="both"/>
        <w:rPr>
          <w:sz w:val="28"/>
          <w:szCs w:val="28"/>
        </w:rPr>
      </w:pPr>
      <w:r w:rsidRPr="002955C2">
        <w:rPr>
          <w:sz w:val="28"/>
          <w:szCs w:val="28"/>
        </w:rPr>
        <w:t xml:space="preserve">5. Контроль за исполнением данного постановления возложить на </w:t>
      </w:r>
      <w:r w:rsidR="002955C2">
        <w:rPr>
          <w:sz w:val="28"/>
          <w:szCs w:val="28"/>
        </w:rPr>
        <w:t xml:space="preserve">руководителя аппарата </w:t>
      </w:r>
      <w:r w:rsidRPr="002955C2">
        <w:rPr>
          <w:sz w:val="28"/>
          <w:szCs w:val="28"/>
        </w:rPr>
        <w:t xml:space="preserve">администрации муниципального образования «Родниковский муниципальный район» </w:t>
      </w:r>
      <w:r w:rsidR="002955C2">
        <w:rPr>
          <w:sz w:val="28"/>
          <w:szCs w:val="28"/>
        </w:rPr>
        <w:t>Малкову Н.А.</w:t>
      </w:r>
    </w:p>
    <w:p w:rsidR="00501B8A" w:rsidRPr="002955C2" w:rsidRDefault="00501B8A" w:rsidP="00B030B8">
      <w:pPr>
        <w:rPr>
          <w:sz w:val="28"/>
          <w:szCs w:val="28"/>
        </w:rPr>
      </w:pPr>
    </w:p>
    <w:p w:rsidR="00501B8A" w:rsidRPr="00B030B8" w:rsidRDefault="00501B8A" w:rsidP="00B030B8"/>
    <w:p w:rsidR="00501B8A" w:rsidRDefault="00501B8A" w:rsidP="00B030B8"/>
    <w:p w:rsidR="00330F37" w:rsidRPr="00330F37" w:rsidRDefault="00330F37" w:rsidP="00330F37">
      <w:pPr>
        <w:rPr>
          <w:sz w:val="28"/>
          <w:szCs w:val="28"/>
        </w:rPr>
      </w:pPr>
      <w:r w:rsidRPr="00330F37">
        <w:rPr>
          <w:sz w:val="28"/>
          <w:szCs w:val="28"/>
        </w:rPr>
        <w:t>Глава муниципального образования</w:t>
      </w:r>
    </w:p>
    <w:p w:rsidR="00501B8A" w:rsidRPr="00330F37" w:rsidRDefault="00330F37" w:rsidP="00330F37">
      <w:pPr>
        <w:rPr>
          <w:sz w:val="28"/>
          <w:szCs w:val="28"/>
        </w:rPr>
      </w:pPr>
      <w:r w:rsidRPr="00330F37">
        <w:rPr>
          <w:sz w:val="28"/>
          <w:szCs w:val="28"/>
        </w:rPr>
        <w:t>«Родниковский муниципальный район»</w:t>
      </w:r>
      <w:r w:rsidRPr="00330F37">
        <w:rPr>
          <w:sz w:val="28"/>
          <w:szCs w:val="28"/>
        </w:rPr>
        <w:tab/>
      </w:r>
      <w:r w:rsidRPr="00330F37">
        <w:rPr>
          <w:sz w:val="28"/>
          <w:szCs w:val="28"/>
        </w:rPr>
        <w:tab/>
      </w:r>
      <w:r w:rsidRPr="00330F37">
        <w:rPr>
          <w:sz w:val="28"/>
          <w:szCs w:val="28"/>
        </w:rPr>
        <w:tab/>
      </w:r>
      <w:r w:rsidRPr="00330F37">
        <w:rPr>
          <w:sz w:val="28"/>
          <w:szCs w:val="28"/>
        </w:rPr>
        <w:tab/>
      </w:r>
      <w:r w:rsidRPr="00330F3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5C2" w:rsidRPr="00330F37">
        <w:rPr>
          <w:sz w:val="28"/>
          <w:szCs w:val="28"/>
        </w:rPr>
        <w:t>С.В. Носов</w:t>
      </w:r>
    </w:p>
    <w:p w:rsidR="00501B8A" w:rsidRDefault="00501B8A" w:rsidP="00B030B8">
      <w:pPr>
        <w:jc w:val="right"/>
        <w:rPr>
          <w:b/>
          <w:sz w:val="28"/>
          <w:szCs w:val="28"/>
        </w:rPr>
      </w:pPr>
    </w:p>
    <w:p w:rsidR="00501B8A" w:rsidRDefault="00501B8A" w:rsidP="00B030B8">
      <w:pPr>
        <w:jc w:val="right"/>
        <w:rPr>
          <w:b/>
          <w:sz w:val="28"/>
          <w:szCs w:val="28"/>
        </w:rPr>
      </w:pPr>
    </w:p>
    <w:p w:rsidR="00501B8A" w:rsidRDefault="00501B8A" w:rsidP="00B030B8">
      <w:pPr>
        <w:jc w:val="right"/>
        <w:rPr>
          <w:b/>
          <w:sz w:val="28"/>
          <w:szCs w:val="28"/>
        </w:rPr>
      </w:pPr>
    </w:p>
    <w:p w:rsidR="00501B8A" w:rsidRDefault="00501B8A" w:rsidP="00B030B8">
      <w:pPr>
        <w:jc w:val="right"/>
        <w:rPr>
          <w:b/>
          <w:sz w:val="28"/>
          <w:szCs w:val="28"/>
        </w:rPr>
      </w:pPr>
    </w:p>
    <w:p w:rsidR="00501B8A" w:rsidRDefault="00501B8A" w:rsidP="00B030B8">
      <w:pPr>
        <w:jc w:val="right"/>
        <w:rPr>
          <w:b/>
          <w:sz w:val="28"/>
          <w:szCs w:val="28"/>
        </w:rPr>
      </w:pPr>
    </w:p>
    <w:p w:rsidR="00501B8A" w:rsidRDefault="00501B8A" w:rsidP="00B030B8">
      <w:pPr>
        <w:jc w:val="right"/>
        <w:rPr>
          <w:b/>
          <w:sz w:val="28"/>
          <w:szCs w:val="28"/>
        </w:rPr>
      </w:pPr>
    </w:p>
    <w:p w:rsidR="00501B8A" w:rsidRDefault="00501B8A" w:rsidP="00B030B8">
      <w:pPr>
        <w:jc w:val="right"/>
        <w:rPr>
          <w:b/>
          <w:sz w:val="28"/>
          <w:szCs w:val="28"/>
        </w:rPr>
      </w:pPr>
    </w:p>
    <w:p w:rsidR="00501B8A" w:rsidRDefault="00501B8A" w:rsidP="00B030B8">
      <w:pPr>
        <w:jc w:val="right"/>
        <w:rPr>
          <w:b/>
          <w:sz w:val="28"/>
          <w:szCs w:val="28"/>
        </w:rPr>
      </w:pPr>
    </w:p>
    <w:p w:rsidR="00501B8A" w:rsidRDefault="00501B8A" w:rsidP="00B030B8">
      <w:pPr>
        <w:jc w:val="right"/>
        <w:rPr>
          <w:b/>
          <w:sz w:val="28"/>
          <w:szCs w:val="28"/>
        </w:rPr>
      </w:pPr>
    </w:p>
    <w:p w:rsidR="00501B8A" w:rsidRDefault="00501B8A" w:rsidP="00B030B8">
      <w:pPr>
        <w:jc w:val="right"/>
        <w:rPr>
          <w:b/>
          <w:sz w:val="28"/>
          <w:szCs w:val="28"/>
        </w:rPr>
      </w:pPr>
    </w:p>
    <w:p w:rsidR="00501B8A" w:rsidRDefault="00501B8A" w:rsidP="00B030B8">
      <w:pPr>
        <w:jc w:val="right"/>
        <w:rPr>
          <w:b/>
          <w:sz w:val="28"/>
          <w:szCs w:val="28"/>
        </w:rPr>
      </w:pPr>
    </w:p>
    <w:p w:rsidR="00D557A7" w:rsidRDefault="00DB11ED" w:rsidP="00D557A7">
      <w:pPr>
        <w:pStyle w:val="a4"/>
        <w:spacing w:before="0" w:after="0"/>
        <w:jc w:val="right"/>
      </w:pPr>
      <w:r>
        <w:br w:type="page"/>
      </w:r>
      <w:r w:rsidR="00D557A7">
        <w:lastRenderedPageBreak/>
        <w:t xml:space="preserve">Приложение </w:t>
      </w:r>
    </w:p>
    <w:p w:rsidR="00D557A7" w:rsidRDefault="00D557A7" w:rsidP="00D557A7">
      <w:pPr>
        <w:pStyle w:val="a4"/>
        <w:spacing w:before="0" w:after="0"/>
        <w:jc w:val="right"/>
      </w:pPr>
      <w:r>
        <w:t>к постановлению администрации</w:t>
      </w:r>
    </w:p>
    <w:p w:rsidR="00D557A7" w:rsidRDefault="00D557A7" w:rsidP="00D557A7">
      <w:pPr>
        <w:pStyle w:val="a4"/>
        <w:spacing w:before="0" w:after="0"/>
        <w:jc w:val="right"/>
      </w:pPr>
      <w:r>
        <w:t xml:space="preserve"> муниципального образования </w:t>
      </w:r>
    </w:p>
    <w:p w:rsidR="00D557A7" w:rsidRDefault="00D557A7" w:rsidP="00D557A7">
      <w:pPr>
        <w:pStyle w:val="a4"/>
        <w:spacing w:before="0" w:after="0"/>
        <w:jc w:val="right"/>
      </w:pPr>
      <w:r>
        <w:t>«Родниковский муниципальный район»</w:t>
      </w:r>
    </w:p>
    <w:p w:rsidR="00D557A7" w:rsidRDefault="00D557A7" w:rsidP="00D557A7">
      <w:pPr>
        <w:pStyle w:val="a4"/>
        <w:spacing w:before="0" w:after="0"/>
        <w:jc w:val="right"/>
        <w:rPr>
          <w:rStyle w:val="-1pt"/>
          <w:sz w:val="28"/>
          <w:szCs w:val="28"/>
        </w:rPr>
      </w:pPr>
      <w:r>
        <w:t>от  13.09.2017г. № 1299</w:t>
      </w:r>
    </w:p>
    <w:p w:rsidR="00F078D5" w:rsidRDefault="00F078D5" w:rsidP="00D557A7">
      <w:pPr>
        <w:pStyle w:val="a4"/>
        <w:shd w:val="clear" w:color="auto" w:fill="auto"/>
        <w:spacing w:before="0" w:after="0"/>
        <w:ind w:left="5180" w:right="60"/>
        <w:jc w:val="right"/>
        <w:rPr>
          <w:rStyle w:val="-1pt"/>
          <w:sz w:val="28"/>
          <w:szCs w:val="28"/>
        </w:rPr>
      </w:pPr>
    </w:p>
    <w:p w:rsidR="00101EB2" w:rsidRPr="00174558" w:rsidRDefault="00101EB2" w:rsidP="00101EB2">
      <w:pPr>
        <w:pStyle w:val="20"/>
        <w:shd w:val="clear" w:color="auto" w:fill="auto"/>
        <w:spacing w:before="0" w:after="0" w:line="317" w:lineRule="exact"/>
        <w:jc w:val="center"/>
        <w:rPr>
          <w:sz w:val="28"/>
          <w:szCs w:val="28"/>
        </w:rPr>
      </w:pPr>
      <w:r w:rsidRPr="00174558">
        <w:rPr>
          <w:sz w:val="28"/>
          <w:szCs w:val="28"/>
        </w:rPr>
        <w:t xml:space="preserve">Перечень должностей муниципальной службы </w:t>
      </w:r>
    </w:p>
    <w:p w:rsidR="00101EB2" w:rsidRDefault="00101EB2" w:rsidP="00101EB2">
      <w:pPr>
        <w:pStyle w:val="20"/>
        <w:shd w:val="clear" w:color="auto" w:fill="auto"/>
        <w:spacing w:before="0" w:after="0" w:line="317" w:lineRule="exact"/>
        <w:jc w:val="center"/>
        <w:rPr>
          <w:sz w:val="28"/>
          <w:szCs w:val="28"/>
        </w:rPr>
      </w:pPr>
      <w:proofErr w:type="gramStart"/>
      <w:r w:rsidRPr="00174558">
        <w:rPr>
          <w:sz w:val="28"/>
          <w:szCs w:val="28"/>
        </w:rPr>
        <w:t xml:space="preserve">администрации муниципального образования «Родниковский муниципальный район», при назначении на которые граждане и при замещении которых муниципальные служащие администрации муниципального образования «Родниковский муниципальный район»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proofErr w:type="gramEnd"/>
    </w:p>
    <w:p w:rsidR="00101EB2" w:rsidRDefault="00101EB2" w:rsidP="00101EB2">
      <w:pPr>
        <w:pStyle w:val="20"/>
        <w:shd w:val="clear" w:color="auto" w:fill="auto"/>
        <w:spacing w:before="0" w:after="0" w:line="317" w:lineRule="exact"/>
        <w:jc w:val="center"/>
      </w:pPr>
      <w:r w:rsidRPr="00174558">
        <w:rPr>
          <w:sz w:val="28"/>
          <w:szCs w:val="28"/>
        </w:rPr>
        <w:t>и несовершеннолетних детей</w:t>
      </w:r>
    </w:p>
    <w:p w:rsidR="00101EB2" w:rsidRDefault="00101EB2" w:rsidP="00101EB2">
      <w:pPr>
        <w:pStyle w:val="a4"/>
        <w:shd w:val="clear" w:color="auto" w:fill="auto"/>
        <w:spacing w:before="0" w:after="0" w:line="240" w:lineRule="auto"/>
        <w:ind w:left="2260"/>
        <w:jc w:val="left"/>
        <w:rPr>
          <w:sz w:val="28"/>
          <w:szCs w:val="28"/>
        </w:rPr>
      </w:pPr>
    </w:p>
    <w:p w:rsidR="004554FC" w:rsidRPr="00174558" w:rsidRDefault="004554FC" w:rsidP="004554FC">
      <w:pPr>
        <w:pStyle w:val="a4"/>
        <w:shd w:val="clear" w:color="auto" w:fill="auto"/>
        <w:spacing w:before="0" w:after="0" w:line="240" w:lineRule="auto"/>
        <w:ind w:left="2260"/>
        <w:jc w:val="left"/>
        <w:rPr>
          <w:sz w:val="28"/>
          <w:szCs w:val="28"/>
        </w:rPr>
      </w:pPr>
      <w:r w:rsidRPr="00174558">
        <w:rPr>
          <w:sz w:val="28"/>
          <w:szCs w:val="28"/>
        </w:rPr>
        <w:t>Раздел 1. Должности муниципальной службы</w:t>
      </w:r>
    </w:p>
    <w:p w:rsidR="004554FC" w:rsidRDefault="004554FC" w:rsidP="004554FC">
      <w:pPr>
        <w:pStyle w:val="a4"/>
        <w:shd w:val="clear" w:color="auto" w:fill="auto"/>
        <w:spacing w:before="0" w:after="0" w:line="240" w:lineRule="auto"/>
        <w:ind w:left="140" w:right="60" w:firstLine="620"/>
        <w:rPr>
          <w:sz w:val="28"/>
          <w:szCs w:val="28"/>
        </w:rPr>
      </w:pPr>
      <w:r w:rsidRPr="00174558">
        <w:rPr>
          <w:sz w:val="28"/>
          <w:szCs w:val="28"/>
        </w:rPr>
        <w:t>1.1. Должности муниципальной службы, отнесенные Реестром должностей муниципальной службы муниципального образования «Родниковский муниципальный район» к высшим должностям:</w:t>
      </w:r>
    </w:p>
    <w:p w:rsidR="004554FC" w:rsidRPr="00035079" w:rsidRDefault="004554FC" w:rsidP="004554FC">
      <w:pPr>
        <w:pStyle w:val="a4"/>
        <w:shd w:val="clear" w:color="auto" w:fill="auto"/>
        <w:spacing w:before="0" w:after="0" w:line="240" w:lineRule="auto"/>
        <w:ind w:left="140" w:right="60" w:firstLine="620"/>
        <w:rPr>
          <w:sz w:val="28"/>
          <w:szCs w:val="28"/>
        </w:rPr>
      </w:pPr>
      <w:r w:rsidRPr="00482B85">
        <w:rPr>
          <w:sz w:val="28"/>
          <w:szCs w:val="28"/>
        </w:rPr>
        <w:t xml:space="preserve">- </w:t>
      </w:r>
      <w:r w:rsidRPr="00174558">
        <w:rPr>
          <w:sz w:val="28"/>
          <w:szCs w:val="28"/>
        </w:rPr>
        <w:t>заместитель Главы администрации</w:t>
      </w:r>
      <w:r w:rsidRPr="00482B85">
        <w:rPr>
          <w:sz w:val="28"/>
          <w:szCs w:val="28"/>
        </w:rPr>
        <w:t>;</w:t>
      </w:r>
    </w:p>
    <w:p w:rsidR="004554FC" w:rsidRDefault="004554FC" w:rsidP="004554FC">
      <w:pPr>
        <w:pStyle w:val="a4"/>
        <w:shd w:val="clear" w:color="auto" w:fill="auto"/>
        <w:spacing w:before="0" w:after="0" w:line="240" w:lineRule="auto"/>
        <w:ind w:left="760"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58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 xml:space="preserve"> – по социальной политике;</w:t>
      </w:r>
    </w:p>
    <w:p w:rsidR="004554FC" w:rsidRDefault="004554FC" w:rsidP="004554FC">
      <w:pPr>
        <w:pStyle w:val="a4"/>
        <w:shd w:val="clear" w:color="auto" w:fill="auto"/>
        <w:spacing w:before="0" w:after="0" w:line="240" w:lineRule="auto"/>
        <w:ind w:left="760" w:right="-1"/>
        <w:jc w:val="left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, начальник Финансового управления;</w:t>
      </w:r>
    </w:p>
    <w:p w:rsidR="004554FC" w:rsidRPr="00174558" w:rsidRDefault="004554FC" w:rsidP="004554FC">
      <w:pPr>
        <w:pStyle w:val="a4"/>
        <w:shd w:val="clear" w:color="auto" w:fill="auto"/>
        <w:spacing w:before="0" w:after="0" w:line="240" w:lineRule="auto"/>
        <w:ind w:left="760" w:right="-1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, начальник отдела экономического развития и торговли.</w:t>
      </w:r>
    </w:p>
    <w:p w:rsidR="004554FC" w:rsidRPr="00174558" w:rsidRDefault="004554FC" w:rsidP="004554FC">
      <w:pPr>
        <w:jc w:val="center"/>
        <w:outlineLvl w:val="1"/>
        <w:rPr>
          <w:sz w:val="28"/>
          <w:szCs w:val="28"/>
        </w:rPr>
      </w:pPr>
      <w:r w:rsidRPr="00174558">
        <w:rPr>
          <w:sz w:val="28"/>
          <w:szCs w:val="28"/>
        </w:rPr>
        <w:t>Раздел 2. Другие должности муниципальной</w:t>
      </w:r>
    </w:p>
    <w:p w:rsidR="004554FC" w:rsidRPr="00174558" w:rsidRDefault="004554FC" w:rsidP="004554FC">
      <w:pPr>
        <w:jc w:val="center"/>
        <w:rPr>
          <w:sz w:val="28"/>
          <w:szCs w:val="28"/>
        </w:rPr>
      </w:pPr>
      <w:r w:rsidRPr="00174558">
        <w:rPr>
          <w:sz w:val="28"/>
          <w:szCs w:val="28"/>
        </w:rPr>
        <w:t>службы, замещение которых связано с коррупционными рисками</w:t>
      </w:r>
    </w:p>
    <w:p w:rsidR="004554FC" w:rsidRPr="00174558" w:rsidRDefault="004554FC" w:rsidP="004554FC">
      <w:pPr>
        <w:ind w:firstLine="709"/>
        <w:jc w:val="both"/>
        <w:rPr>
          <w:sz w:val="28"/>
          <w:szCs w:val="28"/>
        </w:rPr>
      </w:pPr>
      <w:r w:rsidRPr="00174558">
        <w:rPr>
          <w:sz w:val="28"/>
          <w:szCs w:val="28"/>
        </w:rPr>
        <w:t xml:space="preserve">Должности муниципальной службы, исполнение должностных обязанностей по которым предусматривает: </w:t>
      </w:r>
    </w:p>
    <w:p w:rsidR="004554FC" w:rsidRPr="00246067" w:rsidRDefault="004554FC" w:rsidP="004554FC">
      <w:pPr>
        <w:ind w:firstLine="709"/>
        <w:jc w:val="both"/>
        <w:rPr>
          <w:sz w:val="28"/>
          <w:szCs w:val="28"/>
        </w:rPr>
      </w:pPr>
      <w:r w:rsidRPr="00174558">
        <w:rPr>
          <w:sz w:val="28"/>
          <w:szCs w:val="28"/>
        </w:rPr>
        <w:t>осуществление контрольных и надзорных мероприятий</w:t>
      </w:r>
      <w:r w:rsidRPr="00246067">
        <w:rPr>
          <w:sz w:val="28"/>
          <w:szCs w:val="28"/>
        </w:rPr>
        <w:t>;</w:t>
      </w:r>
    </w:p>
    <w:p w:rsidR="004554FC" w:rsidRPr="00246067" w:rsidRDefault="004554FC" w:rsidP="004554FC">
      <w:pPr>
        <w:ind w:firstLine="709"/>
        <w:jc w:val="both"/>
        <w:rPr>
          <w:sz w:val="28"/>
          <w:szCs w:val="28"/>
        </w:rPr>
      </w:pPr>
      <w:r w:rsidRPr="00246067">
        <w:rPr>
          <w:sz w:val="28"/>
          <w:szCs w:val="28"/>
        </w:rPr>
        <w:t>подготовку и принятие решений о распределении бюджетных ассигнований, субсидий;</w:t>
      </w:r>
    </w:p>
    <w:p w:rsidR="004554FC" w:rsidRPr="00246067" w:rsidRDefault="004554FC" w:rsidP="004554FC">
      <w:pPr>
        <w:ind w:firstLine="709"/>
        <w:jc w:val="both"/>
        <w:rPr>
          <w:sz w:val="28"/>
          <w:szCs w:val="28"/>
        </w:rPr>
      </w:pPr>
      <w:r w:rsidRPr="00246067">
        <w:rPr>
          <w:sz w:val="28"/>
          <w:szCs w:val="28"/>
        </w:rPr>
        <w:t>управление муниципальным имуществом;</w:t>
      </w:r>
    </w:p>
    <w:p w:rsidR="004554FC" w:rsidRPr="00246067" w:rsidRDefault="004554FC" w:rsidP="004554FC">
      <w:pPr>
        <w:ind w:firstLine="709"/>
        <w:jc w:val="both"/>
        <w:rPr>
          <w:sz w:val="28"/>
          <w:szCs w:val="28"/>
        </w:rPr>
      </w:pPr>
      <w:r w:rsidRPr="00246067">
        <w:rPr>
          <w:sz w:val="28"/>
          <w:szCs w:val="28"/>
        </w:rPr>
        <w:t>осуществление муниципальных закупок</w:t>
      </w:r>
      <w:r>
        <w:rPr>
          <w:sz w:val="28"/>
          <w:szCs w:val="28"/>
        </w:rPr>
        <w:t>: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 w:rsidRPr="00246067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Pr="00246067">
        <w:rPr>
          <w:sz w:val="28"/>
          <w:szCs w:val="28"/>
        </w:rPr>
        <w:t>Должности муниципальной службы, отнесенные Реестром должностей муниципальной службы</w:t>
      </w:r>
      <w:r>
        <w:rPr>
          <w:sz w:val="28"/>
          <w:szCs w:val="28"/>
        </w:rPr>
        <w:t xml:space="preserve"> </w:t>
      </w:r>
      <w:r w:rsidRPr="00246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Родниковский муниципальный район» </w:t>
      </w:r>
      <w:r w:rsidRPr="0024606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246067">
        <w:rPr>
          <w:sz w:val="28"/>
          <w:szCs w:val="28"/>
        </w:rPr>
        <w:t xml:space="preserve"> главным должностям муниципальной службы: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ения жилищно-коммунального хозяйства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культуры и туризма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ения муниципального хозяйства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 комитета по управлению имуществом;</w:t>
      </w:r>
    </w:p>
    <w:p w:rsidR="004554FC" w:rsidRPr="004C3673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ения образования.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246067">
        <w:rPr>
          <w:sz w:val="28"/>
          <w:szCs w:val="28"/>
        </w:rPr>
        <w:t> Должности муниципальной службы, отнесенные Реестром должностей муниципальной службы</w:t>
      </w:r>
      <w:r>
        <w:rPr>
          <w:sz w:val="28"/>
          <w:szCs w:val="28"/>
        </w:rPr>
        <w:t xml:space="preserve"> </w:t>
      </w:r>
      <w:r w:rsidRPr="00246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Родниковский муниципальный район» </w:t>
      </w:r>
      <w:r w:rsidRPr="0024606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246067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м</w:t>
      </w:r>
      <w:r w:rsidRPr="00246067">
        <w:rPr>
          <w:sz w:val="28"/>
          <w:szCs w:val="28"/>
        </w:rPr>
        <w:t xml:space="preserve"> должностям муниципальной службы: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чальник отдела формирования и исполнения бюджетов Финансового управления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учета и отчетности Финансового управления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муниципального финансового контроля;</w:t>
      </w:r>
    </w:p>
    <w:p w:rsidR="004554FC" w:rsidRPr="005B6E4E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закупок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 w:rsidRPr="00D32A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ь </w:t>
      </w:r>
      <w:r w:rsidRPr="00D32AC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D96A90">
        <w:rPr>
          <w:sz w:val="28"/>
          <w:szCs w:val="28"/>
        </w:rPr>
        <w:t xml:space="preserve"> </w:t>
      </w:r>
      <w:r w:rsidRPr="00D32AC5">
        <w:rPr>
          <w:sz w:val="28"/>
          <w:szCs w:val="28"/>
        </w:rPr>
        <w:t xml:space="preserve">Управления муниципального </w:t>
      </w:r>
      <w:r>
        <w:rPr>
          <w:sz w:val="28"/>
          <w:szCs w:val="28"/>
        </w:rPr>
        <w:t>хозяйства, начальник</w:t>
      </w:r>
      <w:r w:rsidRPr="00D32AC5">
        <w:rPr>
          <w:sz w:val="28"/>
          <w:szCs w:val="28"/>
        </w:rPr>
        <w:t xml:space="preserve"> отдела благоустройства</w:t>
      </w:r>
      <w:r>
        <w:rPr>
          <w:sz w:val="28"/>
          <w:szCs w:val="28"/>
        </w:rPr>
        <w:t>;</w:t>
      </w:r>
    </w:p>
    <w:p w:rsidR="004554FC" w:rsidRPr="00D32AC5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дорожной деятельности, транспорта и связи Управления муниципального хозяйства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расчетов и учета;</w:t>
      </w:r>
    </w:p>
    <w:p w:rsidR="004554FC" w:rsidRPr="006B75F7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градостроительства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общественной безопасности и административно-муниципального контроля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делопроизводства и кадровой службы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общего, дошкольного, дополнительного образования Управления образования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финансово-экономического отдела Управления образования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ения сельского хозяйства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расчетов Управления муниципального хозяйства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Правового отдела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по делам ГО и ЧС и экологии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председателя комитета по управлению имуществом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 отдела общественной безопасности и административно-муниципального контроля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 Правового отдела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 отдела культуры и туризма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ститель </w:t>
      </w:r>
      <w:proofErr w:type="gramStart"/>
      <w:r>
        <w:rPr>
          <w:sz w:val="28"/>
          <w:szCs w:val="28"/>
        </w:rPr>
        <w:t xml:space="preserve">начальника отдела </w:t>
      </w:r>
      <w:r w:rsidRPr="00D32AC5">
        <w:rPr>
          <w:sz w:val="28"/>
          <w:szCs w:val="28"/>
        </w:rPr>
        <w:t xml:space="preserve">благоустройства Управления муниципального </w:t>
      </w:r>
      <w:r>
        <w:rPr>
          <w:sz w:val="28"/>
          <w:szCs w:val="28"/>
        </w:rPr>
        <w:t>хозяйства</w:t>
      </w:r>
      <w:proofErr w:type="gramEnd"/>
      <w:r>
        <w:rPr>
          <w:sz w:val="28"/>
          <w:szCs w:val="28"/>
        </w:rPr>
        <w:t>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</w:t>
      </w:r>
      <w:r w:rsidRPr="00B14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по делам ГО и ЧС и экологии; 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 Управления жилищно-коммунального хозяйства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</w:t>
      </w:r>
      <w:r w:rsidRPr="005E25FA">
        <w:rPr>
          <w:sz w:val="28"/>
          <w:szCs w:val="28"/>
        </w:rPr>
        <w:t xml:space="preserve"> </w:t>
      </w:r>
      <w:r>
        <w:rPr>
          <w:sz w:val="28"/>
          <w:szCs w:val="28"/>
        </w:rPr>
        <w:t>делопроизводства и кадровой службы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 отдела общего, дошкольного, дополнительного образования Управления образования.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246067">
        <w:rPr>
          <w:sz w:val="28"/>
          <w:szCs w:val="28"/>
        </w:rPr>
        <w:t> Должности муниципальной службы, отнесенные Реестром должностей муниципальной службы</w:t>
      </w:r>
      <w:r>
        <w:rPr>
          <w:sz w:val="28"/>
          <w:szCs w:val="28"/>
        </w:rPr>
        <w:t xml:space="preserve"> </w:t>
      </w:r>
      <w:r w:rsidRPr="00246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Родниковский муниципальный район» </w:t>
      </w:r>
      <w:r w:rsidRPr="0024606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246067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м</w:t>
      </w:r>
      <w:r w:rsidRPr="00246067">
        <w:rPr>
          <w:sz w:val="28"/>
          <w:szCs w:val="28"/>
        </w:rPr>
        <w:t xml:space="preserve"> должностям муниципальной службы: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 отдела муниципального финансового контроля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дела формирования и исполнения бюджетов Финансового управления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дела закупок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дела градостроительства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комитета по управлению имуществом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дела учета и отчетности Финансового управления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 отдела расчетов и учета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дела общественной безопасности и административно-муниципального контроля;</w:t>
      </w:r>
    </w:p>
    <w:p w:rsidR="004554FC" w:rsidRDefault="004554FC" w:rsidP="004554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сультант отдела общественной безопасности и административно-муниципального контроля.</w:t>
      </w:r>
    </w:p>
    <w:p w:rsidR="00101EB2" w:rsidRDefault="00101EB2" w:rsidP="00101EB2"/>
    <w:p w:rsidR="00101EB2" w:rsidRDefault="00101EB2" w:rsidP="00101EB2">
      <w:pPr>
        <w:pStyle w:val="20"/>
        <w:shd w:val="clear" w:color="auto" w:fill="auto"/>
        <w:spacing w:before="0" w:after="0" w:line="317" w:lineRule="exact"/>
        <w:jc w:val="center"/>
      </w:pPr>
    </w:p>
    <w:sectPr w:rsidR="00101EB2" w:rsidSect="00B030B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030B8"/>
    <w:rsid w:val="00004F62"/>
    <w:rsid w:val="000146A1"/>
    <w:rsid w:val="00017F6F"/>
    <w:rsid w:val="00021EC6"/>
    <w:rsid w:val="000261B7"/>
    <w:rsid w:val="00027767"/>
    <w:rsid w:val="00030495"/>
    <w:rsid w:val="00031563"/>
    <w:rsid w:val="000451C1"/>
    <w:rsid w:val="00053CEE"/>
    <w:rsid w:val="0007247A"/>
    <w:rsid w:val="00087293"/>
    <w:rsid w:val="000B4A84"/>
    <w:rsid w:val="000D0259"/>
    <w:rsid w:val="000D371C"/>
    <w:rsid w:val="00101EB2"/>
    <w:rsid w:val="00103654"/>
    <w:rsid w:val="00103D1A"/>
    <w:rsid w:val="00112486"/>
    <w:rsid w:val="00117529"/>
    <w:rsid w:val="0012168F"/>
    <w:rsid w:val="00122473"/>
    <w:rsid w:val="00156CBF"/>
    <w:rsid w:val="001702AF"/>
    <w:rsid w:val="00174558"/>
    <w:rsid w:val="00177AA6"/>
    <w:rsid w:val="00194130"/>
    <w:rsid w:val="001A6071"/>
    <w:rsid w:val="001A65B6"/>
    <w:rsid w:val="001A71EB"/>
    <w:rsid w:val="001B4A90"/>
    <w:rsid w:val="001B78AD"/>
    <w:rsid w:val="001C287A"/>
    <w:rsid w:val="001C6739"/>
    <w:rsid w:val="001D161B"/>
    <w:rsid w:val="001F0E17"/>
    <w:rsid w:val="001F2809"/>
    <w:rsid w:val="00201F75"/>
    <w:rsid w:val="0021393A"/>
    <w:rsid w:val="00221702"/>
    <w:rsid w:val="0023297E"/>
    <w:rsid w:val="00252305"/>
    <w:rsid w:val="002667A5"/>
    <w:rsid w:val="0027007B"/>
    <w:rsid w:val="00293605"/>
    <w:rsid w:val="002955C2"/>
    <w:rsid w:val="002C4E29"/>
    <w:rsid w:val="002C4F31"/>
    <w:rsid w:val="002C61FB"/>
    <w:rsid w:val="002D5BF6"/>
    <w:rsid w:val="00314278"/>
    <w:rsid w:val="00330F37"/>
    <w:rsid w:val="00333150"/>
    <w:rsid w:val="00334215"/>
    <w:rsid w:val="00341A16"/>
    <w:rsid w:val="00397364"/>
    <w:rsid w:val="003B0BEC"/>
    <w:rsid w:val="003C0980"/>
    <w:rsid w:val="003D6288"/>
    <w:rsid w:val="003F1B5D"/>
    <w:rsid w:val="003F4E75"/>
    <w:rsid w:val="004000C5"/>
    <w:rsid w:val="00402944"/>
    <w:rsid w:val="00422467"/>
    <w:rsid w:val="0043014F"/>
    <w:rsid w:val="004406A3"/>
    <w:rsid w:val="004419D7"/>
    <w:rsid w:val="004466B5"/>
    <w:rsid w:val="0045406E"/>
    <w:rsid w:val="004554FC"/>
    <w:rsid w:val="00492C08"/>
    <w:rsid w:val="004B393B"/>
    <w:rsid w:val="004C1E1E"/>
    <w:rsid w:val="005015B7"/>
    <w:rsid w:val="00501B8A"/>
    <w:rsid w:val="005032DB"/>
    <w:rsid w:val="00503B52"/>
    <w:rsid w:val="0050552D"/>
    <w:rsid w:val="00515CBB"/>
    <w:rsid w:val="0052437B"/>
    <w:rsid w:val="005406BF"/>
    <w:rsid w:val="00541BA8"/>
    <w:rsid w:val="0054224E"/>
    <w:rsid w:val="00587EEF"/>
    <w:rsid w:val="005A6EA7"/>
    <w:rsid w:val="005B36B1"/>
    <w:rsid w:val="005B748C"/>
    <w:rsid w:val="005C19DA"/>
    <w:rsid w:val="006009CE"/>
    <w:rsid w:val="00602F61"/>
    <w:rsid w:val="00647356"/>
    <w:rsid w:val="006613E9"/>
    <w:rsid w:val="00672441"/>
    <w:rsid w:val="00674BB3"/>
    <w:rsid w:val="006871F2"/>
    <w:rsid w:val="00690177"/>
    <w:rsid w:val="006B2DDB"/>
    <w:rsid w:val="006C7722"/>
    <w:rsid w:val="006E5235"/>
    <w:rsid w:val="006F5090"/>
    <w:rsid w:val="006F6610"/>
    <w:rsid w:val="00706449"/>
    <w:rsid w:val="007078A9"/>
    <w:rsid w:val="007166F9"/>
    <w:rsid w:val="00746001"/>
    <w:rsid w:val="00763AE2"/>
    <w:rsid w:val="0076504A"/>
    <w:rsid w:val="00771D7A"/>
    <w:rsid w:val="007723FB"/>
    <w:rsid w:val="00773673"/>
    <w:rsid w:val="00793203"/>
    <w:rsid w:val="007B583F"/>
    <w:rsid w:val="007B7407"/>
    <w:rsid w:val="007D4451"/>
    <w:rsid w:val="007F5998"/>
    <w:rsid w:val="00805BF8"/>
    <w:rsid w:val="008118EE"/>
    <w:rsid w:val="00812DD7"/>
    <w:rsid w:val="008171B6"/>
    <w:rsid w:val="00852CA1"/>
    <w:rsid w:val="0086679E"/>
    <w:rsid w:val="00867380"/>
    <w:rsid w:val="0087720C"/>
    <w:rsid w:val="008802FA"/>
    <w:rsid w:val="008A1CB8"/>
    <w:rsid w:val="008B02A2"/>
    <w:rsid w:val="008B6E6B"/>
    <w:rsid w:val="008B6F44"/>
    <w:rsid w:val="008C701A"/>
    <w:rsid w:val="008D1A98"/>
    <w:rsid w:val="008D32CA"/>
    <w:rsid w:val="008E7773"/>
    <w:rsid w:val="0090032A"/>
    <w:rsid w:val="00904491"/>
    <w:rsid w:val="009051B9"/>
    <w:rsid w:val="009178DA"/>
    <w:rsid w:val="0092657B"/>
    <w:rsid w:val="0093654A"/>
    <w:rsid w:val="00943DD7"/>
    <w:rsid w:val="00945B6B"/>
    <w:rsid w:val="00951589"/>
    <w:rsid w:val="0095257D"/>
    <w:rsid w:val="0096500E"/>
    <w:rsid w:val="00971331"/>
    <w:rsid w:val="009748FC"/>
    <w:rsid w:val="00975AEF"/>
    <w:rsid w:val="009A3FAA"/>
    <w:rsid w:val="009E50BF"/>
    <w:rsid w:val="009F64F0"/>
    <w:rsid w:val="00A002BA"/>
    <w:rsid w:val="00A02EA4"/>
    <w:rsid w:val="00A25174"/>
    <w:rsid w:val="00A6172C"/>
    <w:rsid w:val="00A66AF9"/>
    <w:rsid w:val="00A7383D"/>
    <w:rsid w:val="00AA6C58"/>
    <w:rsid w:val="00AA6EA1"/>
    <w:rsid w:val="00AB3552"/>
    <w:rsid w:val="00AB47FA"/>
    <w:rsid w:val="00AB4B6D"/>
    <w:rsid w:val="00AE76F4"/>
    <w:rsid w:val="00AE7933"/>
    <w:rsid w:val="00B030B8"/>
    <w:rsid w:val="00B05BB9"/>
    <w:rsid w:val="00B05DD0"/>
    <w:rsid w:val="00B3313D"/>
    <w:rsid w:val="00B54654"/>
    <w:rsid w:val="00B5616F"/>
    <w:rsid w:val="00B8007E"/>
    <w:rsid w:val="00B85E73"/>
    <w:rsid w:val="00B90F52"/>
    <w:rsid w:val="00BD54AD"/>
    <w:rsid w:val="00BF28C7"/>
    <w:rsid w:val="00C03AC6"/>
    <w:rsid w:val="00C2729E"/>
    <w:rsid w:val="00C53834"/>
    <w:rsid w:val="00C65429"/>
    <w:rsid w:val="00C9495C"/>
    <w:rsid w:val="00C97479"/>
    <w:rsid w:val="00CA352C"/>
    <w:rsid w:val="00CB420B"/>
    <w:rsid w:val="00CE2D75"/>
    <w:rsid w:val="00CE75E8"/>
    <w:rsid w:val="00D0077D"/>
    <w:rsid w:val="00D05BC9"/>
    <w:rsid w:val="00D2503B"/>
    <w:rsid w:val="00D3746B"/>
    <w:rsid w:val="00D557A7"/>
    <w:rsid w:val="00D70581"/>
    <w:rsid w:val="00D717A9"/>
    <w:rsid w:val="00DB11ED"/>
    <w:rsid w:val="00DB252E"/>
    <w:rsid w:val="00DD0E6C"/>
    <w:rsid w:val="00DD1C13"/>
    <w:rsid w:val="00DD55D4"/>
    <w:rsid w:val="00DD7266"/>
    <w:rsid w:val="00E124E0"/>
    <w:rsid w:val="00E155E3"/>
    <w:rsid w:val="00E2617C"/>
    <w:rsid w:val="00E26912"/>
    <w:rsid w:val="00E3071F"/>
    <w:rsid w:val="00E6582B"/>
    <w:rsid w:val="00E96526"/>
    <w:rsid w:val="00EA61E5"/>
    <w:rsid w:val="00EC57F9"/>
    <w:rsid w:val="00ED35C8"/>
    <w:rsid w:val="00EE26D2"/>
    <w:rsid w:val="00EE7D5A"/>
    <w:rsid w:val="00EF72A3"/>
    <w:rsid w:val="00F01D65"/>
    <w:rsid w:val="00F021CC"/>
    <w:rsid w:val="00F04F1A"/>
    <w:rsid w:val="00F078D5"/>
    <w:rsid w:val="00F220B3"/>
    <w:rsid w:val="00F27A46"/>
    <w:rsid w:val="00F31EC6"/>
    <w:rsid w:val="00F35C56"/>
    <w:rsid w:val="00F46E50"/>
    <w:rsid w:val="00F62845"/>
    <w:rsid w:val="00F62CC3"/>
    <w:rsid w:val="00F72F69"/>
    <w:rsid w:val="00F91191"/>
    <w:rsid w:val="00F96BFD"/>
    <w:rsid w:val="00F97793"/>
    <w:rsid w:val="00FA5364"/>
    <w:rsid w:val="00FB6153"/>
    <w:rsid w:val="00FC52B5"/>
    <w:rsid w:val="00FD7B1F"/>
    <w:rsid w:val="00FF538D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B030B8"/>
    <w:rPr>
      <w:rFonts w:cs="Times New Roman"/>
      <w:b/>
      <w:bCs/>
      <w:sz w:val="27"/>
      <w:szCs w:val="27"/>
      <w:lang w:bidi="ar-SA"/>
    </w:rPr>
  </w:style>
  <w:style w:type="character" w:customStyle="1" w:styleId="a3">
    <w:name w:val="Основной текст Знак"/>
    <w:basedOn w:val="a0"/>
    <w:link w:val="a4"/>
    <w:locked/>
    <w:rsid w:val="00B030B8"/>
    <w:rPr>
      <w:rFonts w:cs="Times New Roman"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rsid w:val="00B030B8"/>
    <w:pPr>
      <w:shd w:val="clear" w:color="auto" w:fill="FFFFFF"/>
      <w:spacing w:before="360" w:after="540" w:line="322" w:lineRule="exact"/>
    </w:pPr>
    <w:rPr>
      <w:b/>
      <w:bCs/>
      <w:sz w:val="27"/>
      <w:szCs w:val="27"/>
    </w:rPr>
  </w:style>
  <w:style w:type="paragraph" w:styleId="a4">
    <w:name w:val="Body Text"/>
    <w:basedOn w:val="a"/>
    <w:link w:val="a3"/>
    <w:rsid w:val="00B030B8"/>
    <w:pPr>
      <w:shd w:val="clear" w:color="auto" w:fill="FFFFFF"/>
      <w:spacing w:before="540" w:after="240" w:line="322" w:lineRule="exact"/>
      <w:jc w:val="both"/>
    </w:pPr>
    <w:rPr>
      <w:sz w:val="27"/>
      <w:szCs w:val="27"/>
    </w:rPr>
  </w:style>
  <w:style w:type="character" w:customStyle="1" w:styleId="-1pt">
    <w:name w:val="Основной текст + Интервал -1 pt"/>
    <w:basedOn w:val="a3"/>
    <w:rsid w:val="00B030B8"/>
    <w:rPr>
      <w:rFonts w:ascii="Times New Roman" w:hAnsi="Times New Roman"/>
      <w:spacing w:val="-30"/>
    </w:rPr>
  </w:style>
  <w:style w:type="character" w:customStyle="1" w:styleId="19">
    <w:name w:val="Основной текст + 19"/>
    <w:aliases w:val="5 pt2,Полужирный2,Курсив2,Интервал -2 pt"/>
    <w:basedOn w:val="a3"/>
    <w:rsid w:val="00B030B8"/>
    <w:rPr>
      <w:rFonts w:ascii="Times New Roman" w:hAnsi="Times New Roman"/>
      <w:b/>
      <w:bCs/>
      <w:i/>
      <w:iCs/>
      <w:noProof/>
      <w:spacing w:val="-40"/>
      <w:sz w:val="39"/>
      <w:szCs w:val="39"/>
    </w:rPr>
  </w:style>
  <w:style w:type="character" w:customStyle="1" w:styleId="191">
    <w:name w:val="Основной текст + 191"/>
    <w:aliases w:val="5 pt1,Полужирный1,Курсив1,Интервал -2 pt1"/>
    <w:basedOn w:val="a3"/>
    <w:rsid w:val="00B030B8"/>
    <w:rPr>
      <w:rFonts w:ascii="Times New Roman" w:hAnsi="Times New Roman"/>
      <w:b/>
      <w:bCs/>
      <w:i/>
      <w:iCs/>
      <w:spacing w:val="-40"/>
      <w:sz w:val="39"/>
      <w:szCs w:val="39"/>
    </w:rPr>
  </w:style>
  <w:style w:type="character" w:customStyle="1" w:styleId="-1pt2">
    <w:name w:val="Основной текст + Интервал -1 pt2"/>
    <w:basedOn w:val="a3"/>
    <w:rsid w:val="00B030B8"/>
    <w:rPr>
      <w:rFonts w:ascii="Times New Roman" w:hAnsi="Times New Roman"/>
      <w:spacing w:val="-30"/>
    </w:rPr>
  </w:style>
  <w:style w:type="character" w:customStyle="1" w:styleId="-1pt1">
    <w:name w:val="Основной текст + Интервал -1 pt1"/>
    <w:basedOn w:val="a3"/>
    <w:rsid w:val="00B030B8"/>
    <w:rPr>
      <w:rFonts w:ascii="Times New Roman" w:hAnsi="Times New Roman"/>
      <w:spacing w:val="-30"/>
      <w:u w:val="single"/>
    </w:rPr>
  </w:style>
  <w:style w:type="paragraph" w:styleId="a5">
    <w:name w:val="Balloon Text"/>
    <w:basedOn w:val="a"/>
    <w:link w:val="a6"/>
    <w:rsid w:val="00F07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07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4E56-2C2F-4F54-A2E7-8E20C8AE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aEV</dc:creator>
  <cp:lastModifiedBy>ShirkovaAR</cp:lastModifiedBy>
  <cp:revision>2</cp:revision>
  <cp:lastPrinted>2017-09-07T11:33:00Z</cp:lastPrinted>
  <dcterms:created xsi:type="dcterms:W3CDTF">2023-10-18T06:57:00Z</dcterms:created>
  <dcterms:modified xsi:type="dcterms:W3CDTF">2023-10-18T06:57:00Z</dcterms:modified>
</cp:coreProperties>
</file>